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17BE17EF" w:rsidR="002B3E79" w:rsidRDefault="00F54B5B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2A5F9FFC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D73CE3A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F54B5B">
        <w:t>2024-12-11</w:t>
      </w:r>
    </w:p>
    <w:p w14:paraId="1E1B9C3D" w14:textId="542462E2" w:rsidR="009003DD" w:rsidRDefault="009003DD" w:rsidP="009003DD">
      <w:pPr>
        <w:pStyle w:val="Dokumentinfo"/>
      </w:pPr>
      <w:r>
        <w:t xml:space="preserve">Tid: </w:t>
      </w:r>
      <w:r w:rsidR="00A54DED">
        <w:t>10.00</w:t>
      </w:r>
    </w:p>
    <w:p w14:paraId="1C3EFA37" w14:textId="5B596CAF" w:rsidR="009003DD" w:rsidRDefault="009003DD" w:rsidP="009003DD">
      <w:pPr>
        <w:pStyle w:val="Dokumentinfo"/>
      </w:pPr>
      <w:r>
        <w:t xml:space="preserve">Plats: </w:t>
      </w:r>
      <w:r w:rsidR="00F54B5B">
        <w:t>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19BCC167" w14:textId="0EDA1EE6" w:rsidR="00F54B5B" w:rsidRDefault="00F54B5B" w:rsidP="00C00285">
      <w:pPr>
        <w:spacing w:after="0"/>
      </w:pPr>
      <w:r>
        <w:t xml:space="preserve">Andreas Sjöö </w:t>
      </w:r>
    </w:p>
    <w:p w14:paraId="33D2E6F2" w14:textId="60E00FAE" w:rsidR="00F54B5B" w:rsidRDefault="00F54B5B" w:rsidP="00C00285">
      <w:pPr>
        <w:spacing w:after="0"/>
      </w:pPr>
      <w:r>
        <w:t xml:space="preserve">Åsa Hartzell </w:t>
      </w:r>
    </w:p>
    <w:p w14:paraId="457D13BB" w14:textId="0EC673E9" w:rsidR="00F54B5B" w:rsidRDefault="00F54B5B" w:rsidP="00C00285">
      <w:pPr>
        <w:spacing w:after="0"/>
      </w:pPr>
      <w:r>
        <w:t xml:space="preserve">Maria Wåhlin </w:t>
      </w:r>
    </w:p>
    <w:p w14:paraId="200A4C91" w14:textId="6E59621F" w:rsidR="00F54B5B" w:rsidRDefault="00F54B5B" w:rsidP="00C00285">
      <w:pPr>
        <w:spacing w:after="0"/>
      </w:pPr>
      <w:r>
        <w:t xml:space="preserve">Ulf Sjöberg </w:t>
      </w:r>
    </w:p>
    <w:p w14:paraId="0A4AFE23" w14:textId="76162D1B" w:rsidR="00F54B5B" w:rsidRDefault="00F54B5B" w:rsidP="00C00285">
      <w:pPr>
        <w:spacing w:after="0"/>
      </w:pPr>
      <w:r>
        <w:t xml:space="preserve">Camilla Lindfors </w:t>
      </w:r>
    </w:p>
    <w:p w14:paraId="0CA21BDC" w14:textId="4BCD49BD" w:rsidR="00F54B5B" w:rsidRDefault="00F54B5B" w:rsidP="00C00285">
      <w:pPr>
        <w:spacing w:after="0"/>
      </w:pPr>
      <w:r>
        <w:t xml:space="preserve">Lennart Sjöstedt </w:t>
      </w:r>
    </w:p>
    <w:p w14:paraId="5FA874E2" w14:textId="1D92A4EA" w:rsidR="00482388" w:rsidRDefault="00F54B5B" w:rsidP="00C00285">
      <w:pPr>
        <w:spacing w:after="0"/>
      </w:pPr>
      <w:r>
        <w:t xml:space="preserve">Helén Svensson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63F145EF" w14:textId="1DCD62E7" w:rsidR="00F54B5B" w:rsidRPr="00A54DED" w:rsidRDefault="00F54B5B" w:rsidP="00C00285">
      <w:pPr>
        <w:spacing w:after="0"/>
        <w:rPr>
          <w:lang w:val="en-US"/>
        </w:rPr>
      </w:pPr>
      <w:r w:rsidRPr="00A54DED">
        <w:rPr>
          <w:lang w:val="en-US"/>
        </w:rPr>
        <w:t xml:space="preserve">Sofia Reading Zachrisson </w:t>
      </w:r>
    </w:p>
    <w:p w14:paraId="49B50BD1" w14:textId="6B57ECBD" w:rsidR="00F54B5B" w:rsidRPr="00A54DED" w:rsidRDefault="00F54B5B" w:rsidP="00C00285">
      <w:pPr>
        <w:spacing w:after="0"/>
        <w:rPr>
          <w:lang w:val="en-US"/>
        </w:rPr>
      </w:pPr>
      <w:r w:rsidRPr="00A54DED">
        <w:rPr>
          <w:lang w:val="en-US"/>
        </w:rPr>
        <w:t xml:space="preserve">Birgitta Gunér </w:t>
      </w:r>
    </w:p>
    <w:p w14:paraId="16E5A6B3" w14:textId="2722110A" w:rsidR="00482388" w:rsidRDefault="00F54B5B" w:rsidP="00C00285">
      <w:pPr>
        <w:spacing w:after="0"/>
      </w:pPr>
      <w:r>
        <w:t xml:space="preserve">Lene Gonzague </w:t>
      </w:r>
    </w:p>
    <w:p w14:paraId="0D4C3B83" w14:textId="77777777" w:rsidR="00A54DED" w:rsidRDefault="00A54DED" w:rsidP="00C00285">
      <w:pPr>
        <w:spacing w:after="0"/>
      </w:pPr>
    </w:p>
    <w:p w14:paraId="7885B675" w14:textId="55C9E21F" w:rsidR="00A54DED" w:rsidRDefault="00A54DED" w:rsidP="00C00285">
      <w:pPr>
        <w:spacing w:after="0"/>
      </w:pPr>
      <w:r>
        <w:t>Joacim Bernvid, vd</w:t>
      </w:r>
    </w:p>
    <w:p w14:paraId="7E8540FA" w14:textId="55B9B8AD" w:rsidR="00A54DED" w:rsidRDefault="00A54DED" w:rsidP="00C00285">
      <w:pPr>
        <w:spacing w:after="0"/>
      </w:pPr>
      <w:r>
        <w:t>Viva Tallberg, administratör</w:t>
      </w:r>
    </w:p>
    <w:p w14:paraId="6BF766DE" w14:textId="730F7E1B" w:rsidR="00A54DED" w:rsidRDefault="00A54DED" w:rsidP="00C00285">
      <w:pPr>
        <w:spacing w:after="0"/>
      </w:pPr>
      <w:r>
        <w:t>Mats Ekblad, sekreterare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4346D159" w:rsidR="00482388" w:rsidRDefault="00A54DED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78959B9F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6F630648" w:rsidR="00D86D96" w:rsidRDefault="00F54B5B" w:rsidP="00D86D96">
      <w:pPr>
        <w:pStyle w:val="Rubrik3"/>
        <w:rPr>
          <w:noProof/>
        </w:rPr>
      </w:pPr>
      <w:r>
        <w:t>Sammanträdets öppnande</w:t>
      </w:r>
    </w:p>
    <w:p w14:paraId="63E4270D" w14:textId="775B9D9F" w:rsidR="00B31B74" w:rsidRPr="00B31B74" w:rsidRDefault="00A54DED" w:rsidP="00B31B74">
      <w:r>
        <w:t>(10.00)</w:t>
      </w:r>
    </w:p>
    <w:p w14:paraId="6040A662" w14:textId="5F0FE9B9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2B3BE1B5" w14:textId="6EFEF01A" w:rsidR="00F54B5B" w:rsidRDefault="00F54B5B" w:rsidP="00D86D96">
      <w:pPr>
        <w:pStyle w:val="Rubrik3"/>
        <w:rPr>
          <w:noProof/>
        </w:rPr>
      </w:pPr>
      <w:r>
        <w:t>Justerare, tid och plats för justering</w:t>
      </w:r>
    </w:p>
    <w:p w14:paraId="38868F0B" w14:textId="565D9452" w:rsidR="00F54B5B" w:rsidRPr="00626EA4" w:rsidRDefault="00F54B5B" w:rsidP="00626EA4">
      <w:pPr>
        <w:rPr>
          <w:noProof/>
        </w:rPr>
      </w:pPr>
    </w:p>
    <w:p w14:paraId="3BF0682B" w14:textId="706F95BA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10D90FDE" w14:textId="1812A7FF" w:rsidR="00F54B5B" w:rsidRDefault="00F54B5B" w:rsidP="00D86D96">
      <w:pPr>
        <w:pStyle w:val="Rubrik3"/>
        <w:rPr>
          <w:noProof/>
        </w:rPr>
      </w:pPr>
      <w:r>
        <w:t>Godkännande av dagordning</w:t>
      </w:r>
    </w:p>
    <w:p w14:paraId="19689D64" w14:textId="0FD4C3FE" w:rsidR="00F54B5B" w:rsidRPr="00626EA4" w:rsidRDefault="00F54B5B" w:rsidP="00626EA4">
      <w:pPr>
        <w:rPr>
          <w:noProof/>
        </w:rPr>
      </w:pPr>
    </w:p>
    <w:p w14:paraId="64131050" w14:textId="6E0740D3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4A65CAF1" w14:textId="30E9DEC2" w:rsidR="00F54B5B" w:rsidRDefault="00F54B5B" w:rsidP="00D86D96">
      <w:pPr>
        <w:pStyle w:val="Rubrik3"/>
        <w:rPr>
          <w:noProof/>
        </w:rPr>
      </w:pPr>
      <w:r>
        <w:t>Anmälan om jäv</w:t>
      </w:r>
    </w:p>
    <w:p w14:paraId="525F98AE" w14:textId="36B2377B" w:rsidR="00F54B5B" w:rsidRPr="00626EA4" w:rsidRDefault="00F54B5B" w:rsidP="00626EA4">
      <w:pPr>
        <w:rPr>
          <w:noProof/>
        </w:rPr>
      </w:pPr>
    </w:p>
    <w:p w14:paraId="25F55EC4" w14:textId="483F93E9" w:rsidR="00F54B5B" w:rsidRDefault="00A54DED" w:rsidP="001B6DC7">
      <w:pPr>
        <w:pStyle w:val="Rubrik2"/>
        <w:numPr>
          <w:ilvl w:val="0"/>
          <w:numId w:val="2"/>
        </w:numPr>
        <w:ind w:left="567" w:hanging="567"/>
      </w:pPr>
      <w:r>
        <w:t xml:space="preserve"> </w:t>
      </w:r>
    </w:p>
    <w:p w14:paraId="5141415F" w14:textId="18C7BA57" w:rsidR="00F54B5B" w:rsidRDefault="00F54B5B" w:rsidP="00D86D96">
      <w:pPr>
        <w:pStyle w:val="Rubrik3"/>
        <w:rPr>
          <w:noProof/>
        </w:rPr>
      </w:pPr>
      <w:r>
        <w:t>Protokoll 6 2024</w:t>
      </w:r>
    </w:p>
    <w:p w14:paraId="4F75ADE1" w14:textId="716FF3AE" w:rsidR="00F54B5B" w:rsidRPr="00B31B74" w:rsidRDefault="00A54DED" w:rsidP="00B31B74">
      <w:r>
        <w:t xml:space="preserve">(10:05) </w:t>
      </w:r>
      <w:r w:rsidR="00F54B5B">
        <w:t>Styrelsen föreslås anteckna föregående mötes protokoll</w:t>
      </w:r>
    </w:p>
    <w:p w14:paraId="5F558A02" w14:textId="7DA3BBED" w:rsidR="00F54B5B" w:rsidRPr="00626EA4" w:rsidRDefault="00F54B5B" w:rsidP="00626EA4">
      <w:pPr>
        <w:rPr>
          <w:noProof/>
        </w:rPr>
      </w:pPr>
    </w:p>
    <w:p w14:paraId="28C66411" w14:textId="482107F7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54</w:t>
      </w:r>
    </w:p>
    <w:p w14:paraId="5DF9B059" w14:textId="390F5B40" w:rsidR="00F54B5B" w:rsidRDefault="00F54B5B" w:rsidP="00D86D96">
      <w:pPr>
        <w:pStyle w:val="Rubrik3"/>
        <w:rPr>
          <w:noProof/>
        </w:rPr>
      </w:pPr>
      <w:r>
        <w:t>Information från vd, möte 7 2024</w:t>
      </w:r>
    </w:p>
    <w:p w14:paraId="4EEF2DCF" w14:textId="7D30C2D1" w:rsidR="00F54B5B" w:rsidRPr="00B31B74" w:rsidRDefault="00A54DED" w:rsidP="00B31B74">
      <w:r>
        <w:t xml:space="preserve">(10:07) </w:t>
      </w:r>
      <w:r w:rsidR="00F54B5B">
        <w:t>Styrelsen föreslås anteckna informationen.</w:t>
      </w:r>
    </w:p>
    <w:p w14:paraId="03A4CD06" w14:textId="588A2E5A" w:rsidR="00F54B5B" w:rsidRPr="00626EA4" w:rsidRDefault="00F54B5B" w:rsidP="00626EA4">
      <w:pPr>
        <w:rPr>
          <w:noProof/>
        </w:rPr>
      </w:pPr>
    </w:p>
    <w:p w14:paraId="2AC19C96" w14:textId="617ED3E1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56</w:t>
      </w:r>
    </w:p>
    <w:p w14:paraId="60A0E91A" w14:textId="79F24B2B" w:rsidR="00F54B5B" w:rsidRDefault="00F54B5B" w:rsidP="00D86D96">
      <w:pPr>
        <w:pStyle w:val="Rubrik3"/>
        <w:rPr>
          <w:noProof/>
        </w:rPr>
      </w:pPr>
      <w:r>
        <w:t>Samlad riskbild och intern kontrollplan 2025</w:t>
      </w:r>
    </w:p>
    <w:p w14:paraId="181B76A5" w14:textId="3AD94D13" w:rsidR="00F54B5B" w:rsidRPr="00B31B74" w:rsidRDefault="00A54DED" w:rsidP="00B31B74">
      <w:r>
        <w:t xml:space="preserve">(10:30) </w:t>
      </w:r>
      <w:r w:rsidR="00F54B5B">
        <w:t>Styrelsen föreslås besluta enligt bilagda handlingar.</w:t>
      </w:r>
    </w:p>
    <w:p w14:paraId="1E9335BD" w14:textId="16980830" w:rsidR="00F54B5B" w:rsidRPr="00626EA4" w:rsidRDefault="00F54B5B" w:rsidP="00626EA4">
      <w:pPr>
        <w:rPr>
          <w:noProof/>
        </w:rPr>
      </w:pPr>
    </w:p>
    <w:p w14:paraId="149DB9B4" w14:textId="1BF4D854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57</w:t>
      </w:r>
    </w:p>
    <w:p w14:paraId="01E9D881" w14:textId="106796EE" w:rsidR="00F54B5B" w:rsidRDefault="00F54B5B" w:rsidP="00D86D96">
      <w:pPr>
        <w:pStyle w:val="Rubrik3"/>
        <w:rPr>
          <w:noProof/>
        </w:rPr>
      </w:pPr>
      <w:r>
        <w:t>Rapport om säkerhetsarbete 2024</w:t>
      </w:r>
    </w:p>
    <w:p w14:paraId="0323837D" w14:textId="29F49CC2" w:rsidR="00F54B5B" w:rsidRPr="00B31B74" w:rsidRDefault="00A54DED" w:rsidP="00B31B74">
      <w:r>
        <w:t xml:space="preserve">(10.40) </w:t>
      </w:r>
      <w:r w:rsidR="00F54B5B">
        <w:t>Styrelsen föreslås besluta enligt bilagd handling.</w:t>
      </w:r>
    </w:p>
    <w:p w14:paraId="3DD9006A" w14:textId="1B335948" w:rsidR="00F54B5B" w:rsidRPr="00626EA4" w:rsidRDefault="00F54B5B" w:rsidP="00626EA4">
      <w:pPr>
        <w:rPr>
          <w:noProof/>
        </w:rPr>
      </w:pPr>
    </w:p>
    <w:p w14:paraId="064FFFAE" w14:textId="30FCAFE7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BOPAB-2024-00147</w:t>
      </w:r>
    </w:p>
    <w:p w14:paraId="46106531" w14:textId="707E8690" w:rsidR="00F54B5B" w:rsidRDefault="00F54B5B" w:rsidP="00D86D96">
      <w:pPr>
        <w:pStyle w:val="Rubrik3"/>
        <w:rPr>
          <w:noProof/>
        </w:rPr>
      </w:pPr>
      <w:r>
        <w:t>Vision för Boplats Väst</w:t>
      </w:r>
    </w:p>
    <w:p w14:paraId="7E06DE5E" w14:textId="0DFF8F7F" w:rsidR="00F54B5B" w:rsidRPr="00B31B74" w:rsidRDefault="00A54DED" w:rsidP="00B31B74">
      <w:r>
        <w:t xml:space="preserve">(10:45) </w:t>
      </w:r>
      <w:r w:rsidR="00F54B5B">
        <w:t>Styrelsen föreslås besluta enligt bilagd handling.</w:t>
      </w:r>
    </w:p>
    <w:p w14:paraId="05FBD569" w14:textId="3740189A" w:rsidR="00F54B5B" w:rsidRPr="00626EA4" w:rsidRDefault="00F54B5B" w:rsidP="00626EA4">
      <w:pPr>
        <w:rPr>
          <w:noProof/>
        </w:rPr>
      </w:pPr>
    </w:p>
    <w:p w14:paraId="4E239402" w14:textId="67411646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58</w:t>
      </w:r>
    </w:p>
    <w:p w14:paraId="45F1E578" w14:textId="3DE70AA9" w:rsidR="00F54B5B" w:rsidRDefault="00F54B5B" w:rsidP="00D86D96">
      <w:pPr>
        <w:pStyle w:val="Rubrik3"/>
        <w:rPr>
          <w:noProof/>
        </w:rPr>
      </w:pPr>
      <w:r>
        <w:t>Budget och verksamhetsplan 2025</w:t>
      </w:r>
    </w:p>
    <w:p w14:paraId="6BFD1724" w14:textId="492AA843" w:rsidR="00F54B5B" w:rsidRPr="00B31B74" w:rsidRDefault="00A54DED" w:rsidP="00B31B74">
      <w:r>
        <w:t xml:space="preserve">(10.50) </w:t>
      </w:r>
      <w:r w:rsidR="00F54B5B">
        <w:t>Styrelsen föreslås besluta enligt bilagd handling.</w:t>
      </w:r>
    </w:p>
    <w:p w14:paraId="465687C5" w14:textId="0FA27A78" w:rsidR="00F54B5B" w:rsidRPr="00626EA4" w:rsidRDefault="00F54B5B" w:rsidP="00626EA4">
      <w:pPr>
        <w:rPr>
          <w:noProof/>
        </w:rPr>
      </w:pPr>
    </w:p>
    <w:p w14:paraId="5F70160F" w14:textId="1746518A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59</w:t>
      </w:r>
    </w:p>
    <w:p w14:paraId="6A0B384B" w14:textId="4C988AF9" w:rsidR="00F54B5B" w:rsidRDefault="00F54B5B" w:rsidP="00D86D96">
      <w:pPr>
        <w:pStyle w:val="Rubrik3"/>
        <w:rPr>
          <w:noProof/>
        </w:rPr>
      </w:pPr>
      <w:r>
        <w:t>Uppföljning av styrelsens och vd:s arbete 2024</w:t>
      </w:r>
    </w:p>
    <w:p w14:paraId="4B7B7A8C" w14:textId="187A8427" w:rsidR="00F54B5B" w:rsidRPr="00B31B74" w:rsidRDefault="00A54DED" w:rsidP="00B31B74">
      <w:r>
        <w:t xml:space="preserve">(11.10) </w:t>
      </w:r>
      <w:r w:rsidR="00F54B5B">
        <w:t>Styrelsen föreslås besluta att göra utvärderingen med sammanfattning till årsrapport 2024.</w:t>
      </w:r>
    </w:p>
    <w:p w14:paraId="19B01E17" w14:textId="3897167B" w:rsidR="00F54B5B" w:rsidRPr="00626EA4" w:rsidRDefault="00F54B5B" w:rsidP="00626EA4">
      <w:pPr>
        <w:rPr>
          <w:noProof/>
        </w:rPr>
      </w:pPr>
    </w:p>
    <w:p w14:paraId="2BC0BAF0" w14:textId="79807C00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1BD063C7" w14:textId="586C983F" w:rsidR="00F54B5B" w:rsidRDefault="00F54B5B" w:rsidP="00D86D96">
      <w:pPr>
        <w:pStyle w:val="Rubrik3"/>
        <w:rPr>
          <w:noProof/>
        </w:rPr>
      </w:pPr>
      <w:r>
        <w:t>Årsstämma 2025</w:t>
      </w:r>
    </w:p>
    <w:p w14:paraId="249093EC" w14:textId="3AA053D8" w:rsidR="00F54B5B" w:rsidRPr="00B31B74" w:rsidRDefault="00A54DED" w:rsidP="00B31B74">
      <w:r>
        <w:t xml:space="preserve">(11:15) Årsstämma hålls 5 mars 2025 klockan 09:00. </w:t>
      </w:r>
      <w:r>
        <w:br/>
        <w:t>Styrelsen föreslås anteckna informationen.</w:t>
      </w:r>
    </w:p>
    <w:p w14:paraId="3F0A3B1E" w14:textId="75CAA09C" w:rsidR="00F54B5B" w:rsidRPr="00626EA4" w:rsidRDefault="00F54B5B" w:rsidP="00626EA4">
      <w:pPr>
        <w:rPr>
          <w:noProof/>
        </w:rPr>
      </w:pPr>
    </w:p>
    <w:p w14:paraId="2B56ECC8" w14:textId="0EDFBFA5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48</w:t>
      </w:r>
    </w:p>
    <w:p w14:paraId="40C688A7" w14:textId="5DCFC98C" w:rsidR="00F54B5B" w:rsidRDefault="00F54B5B" w:rsidP="00D86D96">
      <w:pPr>
        <w:pStyle w:val="Rubrik3"/>
        <w:rPr>
          <w:noProof/>
        </w:rPr>
      </w:pPr>
      <w:r>
        <w:t>Mötesdagar 2025 styrelse</w:t>
      </w:r>
    </w:p>
    <w:p w14:paraId="1B7539E6" w14:textId="62B58E33" w:rsidR="00F54B5B" w:rsidRPr="00B31B74" w:rsidRDefault="00A54DED" w:rsidP="00B31B74">
      <w:r>
        <w:t>(11:16)</w:t>
      </w:r>
      <w:r w:rsidR="00F54B5B">
        <w:t xml:space="preserve"> </w:t>
      </w:r>
      <w:r>
        <w:t>Styrelsen föreslås besluta enligt bilagd handling.</w:t>
      </w:r>
    </w:p>
    <w:p w14:paraId="6266B790" w14:textId="470B12DF" w:rsidR="00F54B5B" w:rsidRPr="00626EA4" w:rsidRDefault="00F54B5B" w:rsidP="00626EA4">
      <w:pPr>
        <w:rPr>
          <w:noProof/>
        </w:rPr>
      </w:pPr>
    </w:p>
    <w:p w14:paraId="269C77C8" w14:textId="219987D0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5BABE841" w14:textId="24A0CE45" w:rsidR="00F54B5B" w:rsidRDefault="00F54B5B" w:rsidP="00D86D96">
      <w:pPr>
        <w:pStyle w:val="Rubrik3"/>
        <w:rPr>
          <w:noProof/>
        </w:rPr>
      </w:pPr>
      <w:r>
        <w:t>Övriga frågor</w:t>
      </w:r>
    </w:p>
    <w:p w14:paraId="6CF9F315" w14:textId="1F4E9F2B" w:rsidR="00F54B5B" w:rsidRPr="00B31B74" w:rsidRDefault="00A54DED" w:rsidP="00B31B74">
      <w:r>
        <w:t>(11:25)</w:t>
      </w:r>
    </w:p>
    <w:p w14:paraId="4E27D89A" w14:textId="2B34BF3E" w:rsidR="00F54B5B" w:rsidRPr="00626EA4" w:rsidRDefault="00F54B5B" w:rsidP="00626EA4">
      <w:pPr>
        <w:rPr>
          <w:noProof/>
        </w:rPr>
      </w:pPr>
    </w:p>
    <w:p w14:paraId="52C141F3" w14:textId="1DAF4C6A" w:rsidR="00F54B5B" w:rsidRDefault="00F54B5B" w:rsidP="001B6DC7">
      <w:pPr>
        <w:pStyle w:val="Rubrik2"/>
        <w:numPr>
          <w:ilvl w:val="0"/>
          <w:numId w:val="2"/>
        </w:numPr>
        <w:ind w:left="567" w:hanging="567"/>
      </w:pPr>
    </w:p>
    <w:p w14:paraId="5B0BFBA4" w14:textId="329FC3E7" w:rsidR="00F54B5B" w:rsidRDefault="00F54B5B" w:rsidP="00D86D96">
      <w:pPr>
        <w:pStyle w:val="Rubrik3"/>
        <w:rPr>
          <w:noProof/>
        </w:rPr>
      </w:pPr>
      <w:r>
        <w:t>Sammanträdet avslutas</w:t>
      </w:r>
    </w:p>
    <w:p w14:paraId="7FF62F17" w14:textId="77F7CD8D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9434" w14:textId="77777777" w:rsidR="00F54B5B" w:rsidRDefault="00F54B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0282C553" w:rsidR="003B65BE" w:rsidRDefault="001B6DC7" w:rsidP="003B65BE">
          <w:pPr>
            <w:pStyle w:val="Sidfot"/>
          </w:pPr>
          <w:r w:rsidRPr="001B6DC7">
            <w:t xml:space="preserve">Göteborgs </w:t>
          </w:r>
          <w:proofErr w:type="gramStart"/>
          <w:r w:rsidRPr="001B6DC7">
            <w:t>Stad</w:t>
          </w:r>
          <w:r>
            <w:t xml:space="preserve"> </w:t>
          </w:r>
          <w:r w:rsidRPr="001B6DC7">
            <w:t>,</w:t>
          </w:r>
          <w:proofErr w:type="gramEnd"/>
          <w:r w:rsidRPr="001B6DC7">
            <w:t xml:space="preserve">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BD5928">
            <w:fldChar w:fldCharType="begin"/>
          </w:r>
          <w:r w:rsidR="00BD5928">
            <w:instrText xml:space="preserve"> NUMPAGES   \* MERGEFORMAT </w:instrText>
          </w:r>
          <w:r w:rsidR="00BD5928">
            <w:fldChar w:fldCharType="separate"/>
          </w:r>
          <w:r w:rsidRPr="008117AD">
            <w:t>2</w:t>
          </w:r>
          <w:r w:rsidR="00BD5928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6DD8AE1B" w:rsidR="003B65BE" w:rsidRDefault="001B6DC7" w:rsidP="003B65BE">
          <w:pPr>
            <w:pStyle w:val="Sidfot"/>
          </w:pPr>
          <w:r w:rsidRPr="001B6DC7">
            <w:t xml:space="preserve">Göteborgs </w:t>
          </w:r>
          <w:proofErr w:type="gramStart"/>
          <w:r w:rsidRPr="001B6DC7">
            <w:t>Stad</w:t>
          </w:r>
          <w:r>
            <w:t xml:space="preserve"> </w:t>
          </w:r>
          <w:r w:rsidRPr="001B6DC7">
            <w:t>,</w:t>
          </w:r>
          <w:proofErr w:type="gramEnd"/>
          <w:r w:rsidRPr="001B6DC7">
            <w:t xml:space="preserve">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BD5928">
            <w:fldChar w:fldCharType="begin"/>
          </w:r>
          <w:r w:rsidR="00BD5928">
            <w:instrText xml:space="preserve"> NUMPAGES   \* MERGEFORMAT </w:instrText>
          </w:r>
          <w:r w:rsidR="00BD5928">
            <w:fldChar w:fldCharType="separate"/>
          </w:r>
          <w:r w:rsidRPr="008117AD">
            <w:t>2</w:t>
          </w:r>
          <w:r w:rsidR="00BD5928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C9FB" w14:textId="77777777" w:rsidR="00F54B5B" w:rsidRDefault="00F54B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EB5C4F2" w:rsidR="002B3E79" w:rsidRDefault="00F54B5B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582B55DA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F54B5B">
      <w:t>2024-12-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4041" w14:textId="77777777" w:rsidR="00F54B5B" w:rsidRDefault="00F54B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12-11"/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  <w:docVar w:name="Instans" w:val="Boplats Göteborg AB"/>
    <w:docVar w:name="MallTyp" w:val="Kallelse"/>
    <w:docVar w:name="Möte" w:val="Möte 7"/>
    <w:docVar w:name="Paragrafer" w:val="§ XX"/>
    <w:docVar w:name="Plats" w:val="Porten, Rosenlundsplatsen 1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64651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54DED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4B5B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42A69DC5-971F-4695-89D1-B6FEB828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144AE2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4AE2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  <w:style w:type="paragraph" w:customStyle="1" w:styleId="3676DD44091D49469A7B4B58851FE9CA">
    <w:name w:val="3676DD44091D49469A7B4B58851FE9CA"/>
    <w:rsid w:val="00144AE2"/>
    <w:rPr>
      <w:kern w:val="2"/>
      <w14:ligatures w14:val="standardContextual"/>
    </w:rPr>
  </w:style>
  <w:style w:type="paragraph" w:customStyle="1" w:styleId="EF1A8F401A9342B49A466CCBD14B7374">
    <w:name w:val="EF1A8F401A9342B49A466CCBD14B7374"/>
    <w:rsid w:val="00144AE2"/>
    <w:rPr>
      <w:kern w:val="2"/>
      <w14:ligatures w14:val="standardContextual"/>
    </w:rPr>
  </w:style>
  <w:style w:type="paragraph" w:customStyle="1" w:styleId="DE5C089E87844DE59E083F86412736EB">
    <w:name w:val="DE5C089E87844DE59E083F86412736EB"/>
    <w:rsid w:val="00144AE2"/>
    <w:rPr>
      <w:kern w:val="2"/>
      <w14:ligatures w14:val="standardContextual"/>
    </w:rPr>
  </w:style>
  <w:style w:type="paragraph" w:customStyle="1" w:styleId="8F8E6BE835294DC8817DD3E16D897EF5">
    <w:name w:val="8F8E6BE835294DC8817DD3E16D897EF5"/>
    <w:rsid w:val="00144AE2"/>
    <w:rPr>
      <w:kern w:val="2"/>
      <w14:ligatures w14:val="standardContextual"/>
    </w:rPr>
  </w:style>
  <w:style w:type="paragraph" w:customStyle="1" w:styleId="D7BEB7280447428498B050486379322A">
    <w:name w:val="D7BEB7280447428498B050486379322A"/>
    <w:rsid w:val="00144AE2"/>
    <w:rPr>
      <w:kern w:val="2"/>
      <w14:ligatures w14:val="standardContextual"/>
    </w:rPr>
  </w:style>
  <w:style w:type="paragraph" w:customStyle="1" w:styleId="CB7E139D07FD4DA1AA385F29F5D06F78">
    <w:name w:val="CB7E139D07FD4DA1AA385F29F5D06F78"/>
    <w:rsid w:val="00144AE2"/>
    <w:rPr>
      <w:kern w:val="2"/>
      <w14:ligatures w14:val="standardContextual"/>
    </w:rPr>
  </w:style>
  <w:style w:type="paragraph" w:customStyle="1" w:styleId="44798183CEAB40DABE368E219F80FBA4">
    <w:name w:val="44798183CEAB40DABE368E219F80FBA4"/>
    <w:rsid w:val="00144AE2"/>
    <w:rPr>
      <w:kern w:val="2"/>
      <w14:ligatures w14:val="standardContextual"/>
    </w:rPr>
  </w:style>
  <w:style w:type="paragraph" w:customStyle="1" w:styleId="989243D4EAF04DCD880992DC8ECD4E05">
    <w:name w:val="989243D4EAF04DCD880992DC8ECD4E05"/>
    <w:rsid w:val="00144AE2"/>
    <w:rPr>
      <w:kern w:val="2"/>
      <w14:ligatures w14:val="standardContextual"/>
    </w:rPr>
  </w:style>
  <w:style w:type="paragraph" w:customStyle="1" w:styleId="80D569C1B58744A1806743894A55A02C">
    <w:name w:val="80D569C1B58744A1806743894A55A02C"/>
    <w:rsid w:val="00144AE2"/>
    <w:rPr>
      <w:kern w:val="2"/>
      <w14:ligatures w14:val="standardContextual"/>
    </w:rPr>
  </w:style>
  <w:style w:type="paragraph" w:customStyle="1" w:styleId="F180E9F38F5B473C90E478081FCFCB1B">
    <w:name w:val="F180E9F38F5B473C90E478081FCFCB1B"/>
    <w:rsid w:val="00144AE2"/>
    <w:rPr>
      <w:kern w:val="2"/>
      <w14:ligatures w14:val="standardContextual"/>
    </w:rPr>
  </w:style>
  <w:style w:type="paragraph" w:customStyle="1" w:styleId="1D2BAB3E8B134A9E9769A20FC1737BA9">
    <w:name w:val="1D2BAB3E8B134A9E9769A20FC1737BA9"/>
    <w:rsid w:val="00144AE2"/>
    <w:rPr>
      <w:kern w:val="2"/>
      <w14:ligatures w14:val="standardContextual"/>
    </w:rPr>
  </w:style>
  <w:style w:type="paragraph" w:customStyle="1" w:styleId="52EC1FBB67D64D9FA50F84786C722A7A">
    <w:name w:val="52EC1FBB67D64D9FA50F84786C722A7A"/>
    <w:rsid w:val="00144AE2"/>
    <w:rPr>
      <w:kern w:val="2"/>
      <w14:ligatures w14:val="standardContextual"/>
    </w:rPr>
  </w:style>
  <w:style w:type="paragraph" w:customStyle="1" w:styleId="9E3CF24553A443BD83A1BB0B1BEE21C8">
    <w:name w:val="9E3CF24553A443BD83A1BB0B1BEE21C8"/>
    <w:rsid w:val="00144AE2"/>
    <w:rPr>
      <w:kern w:val="2"/>
      <w14:ligatures w14:val="standardContextual"/>
    </w:rPr>
  </w:style>
  <w:style w:type="paragraph" w:customStyle="1" w:styleId="AEEA069754A74A8E82903C025B704EAD">
    <w:name w:val="AEEA069754A74A8E82903C025B704EAD"/>
    <w:rsid w:val="00144A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ts Ekblad</cp:lastModifiedBy>
  <cp:revision>2</cp:revision>
  <cp:lastPrinted>2017-01-05T15:29:00Z</cp:lastPrinted>
  <dcterms:created xsi:type="dcterms:W3CDTF">2024-12-05T10:01:00Z</dcterms:created>
  <dcterms:modified xsi:type="dcterms:W3CDTF">2024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